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34" w:rsidRDefault="00A33F34" w:rsidP="00EF5A99">
      <w:pPr>
        <w:rPr>
          <w:b/>
        </w:rPr>
      </w:pPr>
    </w:p>
    <w:p w:rsidR="00EF5A99" w:rsidRDefault="00EF5A99" w:rsidP="00EF5A99">
      <w:pPr>
        <w:rPr>
          <w:b/>
        </w:rPr>
      </w:pPr>
      <w:r>
        <w:rPr>
          <w:b/>
        </w:rPr>
        <w:t>Рабочая карта уроков химии  в 9 «</w:t>
      </w:r>
      <w:r w:rsidR="00A2494D">
        <w:rPr>
          <w:b/>
        </w:rPr>
        <w:t>Б</w:t>
      </w:r>
      <w:r>
        <w:rPr>
          <w:b/>
        </w:rPr>
        <w:t>» классе ГБОУ школа № 530 Пушкинского района г. Санкт-Петербурга</w:t>
      </w:r>
    </w:p>
    <w:p w:rsidR="00EF5A99" w:rsidRDefault="00EF5A99" w:rsidP="00EF5A99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EF5A99" w:rsidRDefault="00EF5A99" w:rsidP="00EF5A99">
      <w:pPr>
        <w:rPr>
          <w:b/>
        </w:rPr>
      </w:pPr>
      <w:r>
        <w:rPr>
          <w:b/>
        </w:rPr>
        <w:t>Период с 2</w:t>
      </w:r>
      <w:r w:rsidR="00086F0B">
        <w:rPr>
          <w:b/>
        </w:rPr>
        <w:t>7</w:t>
      </w:r>
      <w:r>
        <w:rPr>
          <w:b/>
        </w:rPr>
        <w:t xml:space="preserve">.04.2020 по </w:t>
      </w:r>
      <w:r w:rsidR="00086F0B">
        <w:rPr>
          <w:b/>
        </w:rPr>
        <w:t>30</w:t>
      </w:r>
      <w:r>
        <w:rPr>
          <w:b/>
        </w:rPr>
        <w:t>.04.2020</w:t>
      </w:r>
    </w:p>
    <w:p w:rsidR="00EF5A99" w:rsidRDefault="00EF5A99" w:rsidP="00EF5A99">
      <w:pPr>
        <w:rPr>
          <w:b/>
        </w:rPr>
      </w:pPr>
      <w:r>
        <w:rPr>
          <w:b/>
        </w:rPr>
        <w:t>Учитель химии 9 «</w:t>
      </w:r>
      <w:r w:rsidR="009417A8">
        <w:rPr>
          <w:b/>
        </w:rPr>
        <w:t>Б</w:t>
      </w:r>
      <w:r>
        <w:rPr>
          <w:b/>
        </w:rPr>
        <w:t>» класса – Григорьева Е.П.</w:t>
      </w:r>
    </w:p>
    <w:p w:rsidR="0007436D" w:rsidRDefault="0007436D" w:rsidP="00EF5A99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29"/>
        <w:gridCol w:w="1668"/>
        <w:gridCol w:w="1708"/>
        <w:gridCol w:w="4359"/>
        <w:gridCol w:w="1230"/>
        <w:gridCol w:w="3798"/>
        <w:gridCol w:w="1300"/>
      </w:tblGrid>
      <w:tr w:rsidR="000D6B6A" w:rsidTr="00491E13">
        <w:tc>
          <w:tcPr>
            <w:tcW w:w="0" w:type="auto"/>
          </w:tcPr>
          <w:p w:rsidR="00A33F34" w:rsidRDefault="00A33F34" w:rsidP="00A33F34">
            <w:r>
              <w:t>Дата</w:t>
            </w:r>
          </w:p>
        </w:tc>
        <w:tc>
          <w:tcPr>
            <w:tcW w:w="0" w:type="auto"/>
          </w:tcPr>
          <w:p w:rsidR="00A33F34" w:rsidRDefault="00A33F34" w:rsidP="00A33F34">
            <w:r>
              <w:t>Тема</w:t>
            </w:r>
          </w:p>
        </w:tc>
        <w:tc>
          <w:tcPr>
            <w:tcW w:w="0" w:type="auto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0" w:type="auto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0" w:type="auto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0" w:type="auto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300" w:type="dxa"/>
          </w:tcPr>
          <w:p w:rsidR="00A33F34" w:rsidRDefault="00A33F34" w:rsidP="00A33F34">
            <w:r>
              <w:t>Текущий контроль</w:t>
            </w:r>
          </w:p>
        </w:tc>
      </w:tr>
      <w:tr w:rsidR="000D6B6A" w:rsidTr="00491E13">
        <w:trPr>
          <w:trHeight w:val="2608"/>
        </w:trPr>
        <w:tc>
          <w:tcPr>
            <w:tcW w:w="0" w:type="auto"/>
          </w:tcPr>
          <w:p w:rsidR="00A33F34" w:rsidRDefault="00EF5A99" w:rsidP="00086F0B">
            <w:r>
              <w:t>2</w:t>
            </w:r>
            <w:r w:rsidR="00086F0B">
              <w:t>7</w:t>
            </w:r>
            <w:r w:rsidR="00A33F34">
              <w:t>.04</w:t>
            </w:r>
            <w:r w:rsidR="0007436D">
              <w:t>-</w:t>
            </w:r>
            <w:r w:rsidR="00086F0B">
              <w:t>30</w:t>
            </w:r>
            <w:r w:rsidR="0007436D">
              <w:t>.04</w:t>
            </w:r>
          </w:p>
        </w:tc>
        <w:tc>
          <w:tcPr>
            <w:tcW w:w="0" w:type="auto"/>
          </w:tcPr>
          <w:p w:rsidR="0007436D" w:rsidRDefault="00E54979" w:rsidP="00A33F34">
            <w:r>
              <w:t>Кремний</w:t>
            </w:r>
            <w:r w:rsidR="00EF5A99">
              <w:t xml:space="preserve"> и его соединения</w:t>
            </w:r>
          </w:p>
        </w:tc>
        <w:tc>
          <w:tcPr>
            <w:tcW w:w="0" w:type="auto"/>
          </w:tcPr>
          <w:p w:rsidR="00E92329" w:rsidRDefault="00E92329" w:rsidP="00E92329">
            <w:r>
              <w:t>синхронный,</w:t>
            </w:r>
          </w:p>
          <w:p w:rsidR="00E92329" w:rsidRDefault="00E92329" w:rsidP="00E92329">
            <w:r>
              <w:t>уроки по расписанию:</w:t>
            </w:r>
          </w:p>
          <w:p w:rsidR="00EF5A99" w:rsidRDefault="00E92329" w:rsidP="00E92329">
            <w:r>
              <w:t xml:space="preserve">четверг </w:t>
            </w:r>
            <w:r w:rsidR="00EF5A99">
              <w:t>–</w:t>
            </w:r>
          </w:p>
          <w:p w:rsidR="00E54979" w:rsidRDefault="00D16FF3" w:rsidP="00E54979">
            <w:r>
              <w:t>5</w:t>
            </w:r>
            <w:r w:rsidR="00E54979">
              <w:t xml:space="preserve"> урок</w:t>
            </w:r>
          </w:p>
          <w:p w:rsidR="00A33F34" w:rsidRDefault="00A33F34" w:rsidP="00E92329"/>
        </w:tc>
        <w:tc>
          <w:tcPr>
            <w:tcW w:w="0" w:type="auto"/>
          </w:tcPr>
          <w:p w:rsidR="00A33F34" w:rsidRDefault="0099153B" w:rsidP="00A33F34">
            <w:bookmarkStart w:id="0" w:name="_GoBack"/>
            <w:bookmarkEnd w:id="0"/>
            <w:r w:rsidRPr="0099153B">
              <w:t xml:space="preserve">Видеоуроки в Интернете на сайте </w:t>
            </w:r>
            <w:hyperlink r:id="rId7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E54979" w:rsidRPr="003A1514" w:rsidRDefault="00E54979" w:rsidP="00E54979">
            <w:pPr>
              <w:pStyle w:val="a5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§</w:t>
            </w:r>
            <w:r w:rsidRPr="00BD13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емний и его соединения»</w:t>
            </w:r>
            <w:r w:rsidRPr="003A1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мер параграфа может отличаться, это зависит от года издания).</w:t>
            </w:r>
            <w:r w:rsidRPr="003A1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979" w:rsidRDefault="00E54979" w:rsidP="00E54979">
            <w:pPr>
              <w:pStyle w:val="a5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видеоурок «Кремний и его соединения. Силикатная промышленность».</w:t>
            </w:r>
          </w:p>
          <w:p w:rsidR="0099153B" w:rsidRPr="00EF5A99" w:rsidRDefault="00E54979" w:rsidP="00E549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ставить конспект по теме «Кремний и его соединения».</w:t>
            </w:r>
          </w:p>
        </w:tc>
        <w:tc>
          <w:tcPr>
            <w:tcW w:w="0" w:type="auto"/>
          </w:tcPr>
          <w:p w:rsidR="00086F0B" w:rsidRDefault="00086F0B" w:rsidP="00086F0B">
            <w:r>
              <w:t>02.05</w:t>
            </w:r>
          </w:p>
          <w:p w:rsidR="00A33F34" w:rsidRDefault="00086F0B" w:rsidP="00086F0B">
            <w:r>
              <w:t>15.00</w:t>
            </w:r>
          </w:p>
        </w:tc>
        <w:tc>
          <w:tcPr>
            <w:tcW w:w="0" w:type="auto"/>
          </w:tcPr>
          <w:p w:rsidR="00491E13" w:rsidRDefault="006819AB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rStyle w:val="a4"/>
                <w:color w:val="0077CC"/>
              </w:rPr>
            </w:pPr>
            <w:hyperlink r:id="rId8" w:tgtFrame="_blank" w:history="1">
              <w:r w:rsidR="00A33F34" w:rsidRPr="00700643">
                <w:rPr>
                  <w:rStyle w:val="a4"/>
                  <w:color w:val="0077CC"/>
                </w:rPr>
                <w:t>https://vk.com/public193460129</w:t>
              </w:r>
            </w:hyperlink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rStyle w:val="apple-converted-space"/>
                <w:color w:val="000000"/>
              </w:rPr>
              <w:t> </w:t>
            </w:r>
            <w:r w:rsidRPr="00700643">
              <w:rPr>
                <w:color w:val="000000"/>
              </w:rPr>
              <w:t>Группа для учащихся 8 - 11 классов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A33F34" w:rsidRPr="00700643" w:rsidRDefault="006819AB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9" w:tgtFrame="_blank" w:history="1">
              <w:r w:rsidR="00A33F34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A33F34" w:rsidRDefault="00A33F34" w:rsidP="00A33F34"/>
        </w:tc>
        <w:tc>
          <w:tcPr>
            <w:tcW w:w="1300" w:type="dxa"/>
          </w:tcPr>
          <w:p w:rsidR="00A33F34" w:rsidRDefault="0007436D" w:rsidP="00A33F34">
            <w:r>
              <w:t>Отметка</w:t>
            </w:r>
            <w:r w:rsidR="00DD5089">
              <w:t>,</w:t>
            </w:r>
          </w:p>
          <w:p w:rsidR="00DD5089" w:rsidRDefault="00DD5089" w:rsidP="00A33F34">
            <w:r>
              <w:t>отзыв</w:t>
            </w:r>
          </w:p>
        </w:tc>
      </w:tr>
    </w:tbl>
    <w:p w:rsidR="00A33F34" w:rsidRPr="00A33F34" w:rsidRDefault="00A33F34" w:rsidP="00A33F34"/>
    <w:p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A35"/>
    <w:multiLevelType w:val="hybridMultilevel"/>
    <w:tmpl w:val="F10CDD42"/>
    <w:lvl w:ilvl="0" w:tplc="CF36C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E96E51"/>
    <w:multiLevelType w:val="hybridMultilevel"/>
    <w:tmpl w:val="F10CDD42"/>
    <w:lvl w:ilvl="0" w:tplc="CF36C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7436D"/>
    <w:rsid w:val="00086F0B"/>
    <w:rsid w:val="000D6B6A"/>
    <w:rsid w:val="00124888"/>
    <w:rsid w:val="001F16A2"/>
    <w:rsid w:val="003348BE"/>
    <w:rsid w:val="00473301"/>
    <w:rsid w:val="00491E13"/>
    <w:rsid w:val="005214FE"/>
    <w:rsid w:val="00564C36"/>
    <w:rsid w:val="00616265"/>
    <w:rsid w:val="00664378"/>
    <w:rsid w:val="006819AB"/>
    <w:rsid w:val="009417A8"/>
    <w:rsid w:val="0099153B"/>
    <w:rsid w:val="00A2494D"/>
    <w:rsid w:val="00A33F34"/>
    <w:rsid w:val="00D16FF3"/>
    <w:rsid w:val="00DD5089"/>
    <w:rsid w:val="00E54979"/>
    <w:rsid w:val="00E6535E"/>
    <w:rsid w:val="00E92329"/>
    <w:rsid w:val="00E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460129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himiya891011g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6FB5-CC77-4901-9788-2EEE392F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25</cp:revision>
  <dcterms:created xsi:type="dcterms:W3CDTF">2020-04-13T12:33:00Z</dcterms:created>
  <dcterms:modified xsi:type="dcterms:W3CDTF">2020-04-26T18:41:00Z</dcterms:modified>
</cp:coreProperties>
</file>